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349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B738C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EB25F5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B738C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4"/>
        <w:gridCol w:w="13"/>
        <w:gridCol w:w="974"/>
        <w:gridCol w:w="19"/>
        <w:gridCol w:w="827"/>
        <w:gridCol w:w="25"/>
        <w:gridCol w:w="992"/>
        <w:gridCol w:w="26"/>
        <w:gridCol w:w="966"/>
        <w:gridCol w:w="27"/>
        <w:gridCol w:w="1107"/>
        <w:gridCol w:w="28"/>
        <w:gridCol w:w="1673"/>
        <w:gridCol w:w="28"/>
        <w:gridCol w:w="2665"/>
        <w:gridCol w:w="1985"/>
        <w:gridCol w:w="1559"/>
        <w:gridCol w:w="1134"/>
      </w:tblGrid>
      <w:tr w:rsidR="004131DF" w:rsidRPr="00611B03" w:rsidTr="0065140E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3" w:type="dxa"/>
            <w:gridSpan w:val="3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65140E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66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985" w:type="dxa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4131DF" w:rsidRPr="00611B03" w:rsidRDefault="004131DF" w:rsidP="001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6514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4131DF" w:rsidRPr="00611B03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RPr="00611B03" w:rsidTr="0065140E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3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131DF" w:rsidRPr="00611B03" w:rsidRDefault="00611B0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AFF" w:rsidRPr="00611B03" w:rsidTr="0065140E">
        <w:tc>
          <w:tcPr>
            <w:tcW w:w="11624" w:type="dxa"/>
            <w:gridSpan w:val="15"/>
          </w:tcPr>
          <w:p w:rsidR="00E75AFF" w:rsidRPr="00611B03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="00A874E2"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  <w:r w:rsidR="0065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E75AFF" w:rsidRPr="00611B03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 </w:t>
            </w:r>
            <w:proofErr w:type="spellStart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Зарайск</w:t>
            </w:r>
          </w:p>
        </w:tc>
        <w:tc>
          <w:tcPr>
            <w:tcW w:w="1559" w:type="dxa"/>
            <w:vAlign w:val="center"/>
          </w:tcPr>
          <w:p w:rsidR="00E75AFF" w:rsidRPr="00210126" w:rsidRDefault="00F829B6" w:rsidP="00EB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10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25F5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BE2643"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E75AFF" w:rsidRPr="00210126" w:rsidRDefault="00152FE3" w:rsidP="00EB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FE3">
              <w:rPr>
                <w:rFonts w:ascii="Times New Roman" w:hAnsi="Times New Roman" w:cs="Times New Roman"/>
                <w:b/>
                <w:sz w:val="20"/>
                <w:szCs w:val="20"/>
              </w:rPr>
              <w:t>2 075,23</w:t>
            </w:r>
          </w:p>
        </w:tc>
      </w:tr>
      <w:tr w:rsidR="00E75AFF" w:rsidRPr="00611B03" w:rsidTr="0065140E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1.</w:t>
            </w:r>
          </w:p>
          <w:p w:rsidR="00E75AFF" w:rsidRPr="00611B03" w:rsidRDefault="00E75AFF" w:rsidP="006514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</w:t>
            </w:r>
            <w:r w:rsidR="0065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редствах массовой информации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65140E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  <w:p w:rsidR="00E75AFF" w:rsidRPr="00611B03" w:rsidRDefault="00AB738C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846" w:type="dxa"/>
            <w:gridSpan w:val="2"/>
          </w:tcPr>
          <w:p w:rsidR="00E75AFF" w:rsidRPr="00611B03" w:rsidRDefault="00E75AFF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3"/>
          </w:tcPr>
          <w:p w:rsidR="00E75AFF" w:rsidRPr="00611B03" w:rsidRDefault="0065140E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75AFF" w:rsidRPr="00611B03" w:rsidRDefault="00EB25F5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3,71</w:t>
            </w:r>
          </w:p>
        </w:tc>
        <w:tc>
          <w:tcPr>
            <w:tcW w:w="1135" w:type="dxa"/>
            <w:gridSpan w:val="2"/>
          </w:tcPr>
          <w:p w:rsidR="00E75AFF" w:rsidRPr="00611B03" w:rsidRDefault="00EB25F5" w:rsidP="0015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2"/>
          </w:tcPr>
          <w:p w:rsidR="00E75AFF" w:rsidRPr="00611B03" w:rsidRDefault="0065140E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2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достичь в 4 квартале 2022 года</w:t>
            </w:r>
          </w:p>
        </w:tc>
        <w:tc>
          <w:tcPr>
            <w:tcW w:w="2665" w:type="dxa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611B03" w:rsidRDefault="00EB25F5" w:rsidP="00EB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10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  <w:r w:rsidR="00545FA1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E75AFF" w:rsidRPr="00611B03" w:rsidRDefault="00152FE3" w:rsidP="00EB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,23</w:t>
            </w:r>
          </w:p>
        </w:tc>
      </w:tr>
      <w:tr w:rsidR="00E75AFF" w:rsidRPr="00611B03" w:rsidTr="0065140E">
        <w:tc>
          <w:tcPr>
            <w:tcW w:w="2254" w:type="dxa"/>
          </w:tcPr>
          <w:p w:rsidR="00E75AFF" w:rsidRPr="00611B03" w:rsidRDefault="00230EB9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2.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5AFF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нформированности населения в социальных сетях</w:t>
            </w:r>
          </w:p>
        </w:tc>
        <w:tc>
          <w:tcPr>
            <w:tcW w:w="987" w:type="dxa"/>
            <w:gridSpan w:val="2"/>
          </w:tcPr>
          <w:p w:rsidR="0065140E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тный показатель</w:t>
            </w:r>
          </w:p>
          <w:p w:rsidR="00E75AFF" w:rsidRPr="00611B03" w:rsidRDefault="00F829B6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 45</w:t>
            </w:r>
          </w:p>
        </w:tc>
        <w:tc>
          <w:tcPr>
            <w:tcW w:w="846" w:type="dxa"/>
            <w:gridSpan w:val="2"/>
          </w:tcPr>
          <w:p w:rsidR="00E75AFF" w:rsidRPr="00611B03" w:rsidRDefault="00BE2643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043" w:type="dxa"/>
            <w:gridSpan w:val="3"/>
          </w:tcPr>
          <w:p w:rsidR="00E75AFF" w:rsidRPr="00E4098F" w:rsidRDefault="0065140E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75AFF" w:rsidRPr="00E4098F" w:rsidRDefault="00152FE3" w:rsidP="000826B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gridSpan w:val="2"/>
          </w:tcPr>
          <w:p w:rsidR="00E75AFF" w:rsidRPr="00E4098F" w:rsidRDefault="00152FE3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E75AFF" w:rsidRPr="00611B03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65" w:type="dxa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тернет-ресурсах</w:t>
            </w:r>
            <w:proofErr w:type="spellEnd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в социальных сетях и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огосфере</w:t>
            </w:r>
            <w:proofErr w:type="spellEnd"/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75AFF" w:rsidRPr="00611B03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EB2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83000" w:rsidRPr="00611B03" w:rsidTr="0065140E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3.</w:t>
            </w:r>
          </w:p>
          <w:p w:rsidR="00783000" w:rsidRPr="00611B03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987" w:type="dxa"/>
            <w:gridSpan w:val="2"/>
          </w:tcPr>
          <w:p w:rsidR="00783000" w:rsidRDefault="00783000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тетный показатель </w:t>
            </w:r>
          </w:p>
          <w:p w:rsidR="0065140E" w:rsidRPr="00611B03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ГП</w:t>
            </w:r>
          </w:p>
        </w:tc>
        <w:tc>
          <w:tcPr>
            <w:tcW w:w="846" w:type="dxa"/>
            <w:gridSpan w:val="2"/>
          </w:tcPr>
          <w:p w:rsidR="00783000" w:rsidRPr="00611B03" w:rsidRDefault="00783000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3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783000" w:rsidRPr="00611B03" w:rsidRDefault="00552872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783000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7.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ганизация создания и эксплуатации сети объектов наружной рекламы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:rsidR="00783000" w:rsidRPr="00611B03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Merge w:val="restart"/>
            <w:vAlign w:val="center"/>
          </w:tcPr>
          <w:p w:rsidR="00783000" w:rsidRPr="00611B03" w:rsidRDefault="000826B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783000" w:rsidRPr="00611B03" w:rsidRDefault="00E3349A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  <w:r w:rsidR="00082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83000" w:rsidRPr="00611B03" w:rsidTr="0065140E">
        <w:tc>
          <w:tcPr>
            <w:tcW w:w="2254" w:type="dxa"/>
          </w:tcPr>
          <w:p w:rsidR="00230EB9" w:rsidRPr="00E4098F" w:rsidRDefault="00230EB9" w:rsidP="003E4A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Целевой показатель 4.</w:t>
            </w:r>
          </w:p>
          <w:p w:rsidR="00783000" w:rsidRPr="00611B03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987" w:type="dxa"/>
            <w:gridSpan w:val="2"/>
          </w:tcPr>
          <w:p w:rsidR="00783000" w:rsidRDefault="00783000" w:rsidP="00AB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sz w:val="20"/>
                <w:szCs w:val="20"/>
              </w:rPr>
              <w:t xml:space="preserve">ритетный показатель </w:t>
            </w:r>
          </w:p>
          <w:p w:rsidR="0065140E" w:rsidRPr="00611B03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ГП</w:t>
            </w:r>
          </w:p>
        </w:tc>
        <w:tc>
          <w:tcPr>
            <w:tcW w:w="846" w:type="dxa"/>
            <w:gridSpan w:val="2"/>
          </w:tcPr>
          <w:p w:rsidR="00783000" w:rsidRPr="00611B03" w:rsidRDefault="000826B9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043" w:type="dxa"/>
            <w:gridSpan w:val="3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783000" w:rsidRPr="00611B03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5F5" w:rsidRPr="00EB25F5" w:rsidTr="0065140E">
        <w:tc>
          <w:tcPr>
            <w:tcW w:w="11624" w:type="dxa"/>
            <w:gridSpan w:val="15"/>
            <w:vMerge w:val="restart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3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ффективное местное самоуправление Московской области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152FE3" w:rsidP="00E334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7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55</w:t>
            </w:r>
            <w:r w:rsidR="00EB25F5"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37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c>
          <w:tcPr>
            <w:tcW w:w="11624" w:type="dxa"/>
            <w:gridSpan w:val="15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824"/>
        </w:trPr>
        <w:tc>
          <w:tcPr>
            <w:tcW w:w="2267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елевой показатель 1. </w:t>
            </w: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93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B25F5" w:rsidRPr="00EB25F5" w:rsidRDefault="00152FE3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EB25F5" w:rsidRPr="00EB25F5" w:rsidRDefault="00E3349A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лани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ся в 3-4 квартале 2022 года. </w:t>
            </w:r>
            <w:r w:rsidR="00370889" w:rsidRPr="0037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ые з</w:t>
            </w:r>
            <w:bookmarkStart w:id="0" w:name="_GoBack"/>
            <w:bookmarkEnd w:id="0"/>
            <w:r w:rsidR="00370889" w:rsidRPr="0037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ения вносятся изменения. К реализации 3 проекта</w:t>
            </w:r>
          </w:p>
        </w:tc>
        <w:tc>
          <w:tcPr>
            <w:tcW w:w="2693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07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152FE3" w:rsidP="003708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7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5</w:t>
            </w:r>
            <w:r w:rsidR="00EB25F5"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7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464"/>
        </w:trPr>
        <w:tc>
          <w:tcPr>
            <w:tcW w:w="2267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538"/>
        </w:trPr>
        <w:tc>
          <w:tcPr>
            <w:tcW w:w="11624" w:type="dxa"/>
            <w:gridSpan w:val="15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ь Подмосковья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62,00</w:t>
            </w:r>
          </w:p>
        </w:tc>
        <w:tc>
          <w:tcPr>
            <w:tcW w:w="1134" w:type="dxa"/>
          </w:tcPr>
          <w:p w:rsidR="00EB25F5" w:rsidRPr="00EB25F5" w:rsidRDefault="00152FE3" w:rsidP="00152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98</w:t>
            </w:r>
            <w:r w:rsidR="00EB25F5"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B25F5" w:rsidRPr="00EB25F5" w:rsidTr="0065140E">
        <w:trPr>
          <w:trHeight w:val="424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оказатель. Показатель государс</w:t>
            </w: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енный программы Московской области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2"/>
          </w:tcPr>
          <w:p w:rsidR="00EB25F5" w:rsidRPr="00EB25F5" w:rsidRDefault="00152FE3" w:rsidP="00152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EB25F5"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EB2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Организация и проведение мероприятий по гражданско-патриотическому и духовно-нравственному воспитанию молодежи, а также по вовлечению молодежи в </w:t>
            </w:r>
            <w:r w:rsidRPr="00EB2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дународное, межрегиональное и межмуниципальное сотрудничество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0</w:t>
            </w:r>
          </w:p>
        </w:tc>
        <w:tc>
          <w:tcPr>
            <w:tcW w:w="1134" w:type="dxa"/>
          </w:tcPr>
          <w:p w:rsidR="00EB25F5" w:rsidRPr="00EB25F5" w:rsidRDefault="00152FE3" w:rsidP="00152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8</w:t>
            </w:r>
            <w:r w:rsidR="00EB25F5"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B25F5" w:rsidRPr="00EB25F5" w:rsidTr="0065140E">
        <w:trPr>
          <w:trHeight w:val="930"/>
        </w:trPr>
        <w:tc>
          <w:tcPr>
            <w:tcW w:w="11624" w:type="dxa"/>
            <w:gridSpan w:val="15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6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туризма в Московской области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642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ропоказатель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ский поток  Московской области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 человек</w:t>
            </w:r>
          </w:p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34" w:type="dxa"/>
            <w:gridSpan w:val="2"/>
          </w:tcPr>
          <w:p w:rsidR="00EB25F5" w:rsidRPr="00EB25F5" w:rsidRDefault="00152FE3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ынка туристических услуг, развитие внутреннего и въездного туризма»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902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онный поток Московской области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gridSpan w:val="2"/>
          </w:tcPr>
          <w:p w:rsidR="00EB25F5" w:rsidRPr="00EB25F5" w:rsidRDefault="00152FE3" w:rsidP="00152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EB25F5"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ынка туристических услуг, развитие внутреннего и въездного туризма»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841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2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</w:tcPr>
          <w:p w:rsidR="00EB25F5" w:rsidRPr="00EB25F5" w:rsidRDefault="00152FE3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4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113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3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туристских услуг, оказанных населению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 рублей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134" w:type="dxa"/>
            <w:gridSpan w:val="2"/>
          </w:tcPr>
          <w:p w:rsidR="00EB25F5" w:rsidRPr="00EB25F5" w:rsidRDefault="00152FE3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785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113"/>
        </w:trPr>
        <w:tc>
          <w:tcPr>
            <w:tcW w:w="11624" w:type="dxa"/>
            <w:gridSpan w:val="15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7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добровольчества (</w:t>
            </w:r>
            <w:proofErr w:type="spellStart"/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в Московской области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113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Целевой показатель 1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Российской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, вовлеченны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ми (сообществами,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ями)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и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чества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а базе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и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и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, в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ческую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лонтерскую)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.</w:t>
            </w:r>
          </w:p>
        </w:tc>
        <w:tc>
          <w:tcPr>
            <w:tcW w:w="993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оказатель, соглашение с ФОИВ (</w:t>
            </w:r>
            <w:proofErr w:type="spellStart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-ный</w:t>
            </w:r>
            <w:proofErr w:type="spellEnd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</w:t>
            </w:r>
          </w:p>
        </w:tc>
        <w:tc>
          <w:tcPr>
            <w:tcW w:w="852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B25F5" w:rsidRPr="003F5E0A" w:rsidRDefault="00E3349A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1134" w:type="dxa"/>
            <w:gridSpan w:val="2"/>
          </w:tcPr>
          <w:p w:rsidR="00EB25F5" w:rsidRPr="003F5E0A" w:rsidRDefault="00152FE3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1</w:t>
            </w:r>
          </w:p>
        </w:tc>
        <w:tc>
          <w:tcPr>
            <w:tcW w:w="1701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едеральный проект Е8 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ая активность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B25F5" w:rsidRPr="00EB25F5" w:rsidRDefault="00EB25F5" w:rsidP="00EB25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B25F5" w:rsidRPr="00EB25F5" w:rsidRDefault="00EB25F5" w:rsidP="00EB25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25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*При наличии</w:t>
      </w:r>
    </w:p>
    <w:p w:rsidR="00EB25F5" w:rsidRPr="00EB25F5" w:rsidRDefault="00EB25F5" w:rsidP="00EB25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25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**Кассовые расходы</w:t>
      </w: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  <w:r w:rsidR="00651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йск</w:t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p w:rsidR="00271604" w:rsidRPr="00C30C6D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271604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220E"/>
    <w:rsid w:val="00064B19"/>
    <w:rsid w:val="00065569"/>
    <w:rsid w:val="0007352A"/>
    <w:rsid w:val="000826B9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2FE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1F33E8"/>
    <w:rsid w:val="001F5C3C"/>
    <w:rsid w:val="00205237"/>
    <w:rsid w:val="00210126"/>
    <w:rsid w:val="00222CB9"/>
    <w:rsid w:val="00230463"/>
    <w:rsid w:val="00230EB9"/>
    <w:rsid w:val="002333CE"/>
    <w:rsid w:val="00243C31"/>
    <w:rsid w:val="002557CC"/>
    <w:rsid w:val="002606F8"/>
    <w:rsid w:val="00271604"/>
    <w:rsid w:val="00273F8E"/>
    <w:rsid w:val="002755EC"/>
    <w:rsid w:val="00281012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0889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1F28"/>
    <w:rsid w:val="003B3B67"/>
    <w:rsid w:val="003B477C"/>
    <w:rsid w:val="003B6EED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E71DB"/>
    <w:rsid w:val="003F2B43"/>
    <w:rsid w:val="003F2BB4"/>
    <w:rsid w:val="003F5777"/>
    <w:rsid w:val="003F5E0A"/>
    <w:rsid w:val="003F7771"/>
    <w:rsid w:val="003F7A6B"/>
    <w:rsid w:val="0040693F"/>
    <w:rsid w:val="00407886"/>
    <w:rsid w:val="00410B54"/>
    <w:rsid w:val="004131DF"/>
    <w:rsid w:val="00417431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0B67"/>
    <w:rsid w:val="0051137F"/>
    <w:rsid w:val="00514990"/>
    <w:rsid w:val="005262AC"/>
    <w:rsid w:val="00534B0F"/>
    <w:rsid w:val="00535260"/>
    <w:rsid w:val="00540DAD"/>
    <w:rsid w:val="00543F0F"/>
    <w:rsid w:val="00545FA1"/>
    <w:rsid w:val="00547489"/>
    <w:rsid w:val="005521B8"/>
    <w:rsid w:val="00552872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C7606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11B03"/>
    <w:rsid w:val="00620CF6"/>
    <w:rsid w:val="00622257"/>
    <w:rsid w:val="006241BE"/>
    <w:rsid w:val="00624EAA"/>
    <w:rsid w:val="00631436"/>
    <w:rsid w:val="0063189D"/>
    <w:rsid w:val="00634278"/>
    <w:rsid w:val="006506A5"/>
    <w:rsid w:val="00650BFE"/>
    <w:rsid w:val="0065140E"/>
    <w:rsid w:val="006643BF"/>
    <w:rsid w:val="0066628B"/>
    <w:rsid w:val="00673C61"/>
    <w:rsid w:val="00676EFA"/>
    <w:rsid w:val="00677809"/>
    <w:rsid w:val="00685E24"/>
    <w:rsid w:val="00686EF3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D5D6A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C65F4"/>
    <w:rsid w:val="008D1F7E"/>
    <w:rsid w:val="008E6F6A"/>
    <w:rsid w:val="008F25DF"/>
    <w:rsid w:val="00900650"/>
    <w:rsid w:val="009040AC"/>
    <w:rsid w:val="00910214"/>
    <w:rsid w:val="00915B0D"/>
    <w:rsid w:val="00916C4B"/>
    <w:rsid w:val="00917FE6"/>
    <w:rsid w:val="009219AC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050E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15AD"/>
    <w:rsid w:val="00AB2C4B"/>
    <w:rsid w:val="00AB47C7"/>
    <w:rsid w:val="00AB738C"/>
    <w:rsid w:val="00AC1E43"/>
    <w:rsid w:val="00AC3EA6"/>
    <w:rsid w:val="00AD0CEC"/>
    <w:rsid w:val="00AD37E3"/>
    <w:rsid w:val="00AE4939"/>
    <w:rsid w:val="00AF179E"/>
    <w:rsid w:val="00AF267F"/>
    <w:rsid w:val="00AF2BD9"/>
    <w:rsid w:val="00B0445E"/>
    <w:rsid w:val="00B04FDC"/>
    <w:rsid w:val="00B06CBB"/>
    <w:rsid w:val="00B07248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B270A"/>
    <w:rsid w:val="00BC165C"/>
    <w:rsid w:val="00BC7AC4"/>
    <w:rsid w:val="00BD018B"/>
    <w:rsid w:val="00BD0617"/>
    <w:rsid w:val="00BD223D"/>
    <w:rsid w:val="00BD4051"/>
    <w:rsid w:val="00BD47EA"/>
    <w:rsid w:val="00BD6875"/>
    <w:rsid w:val="00BD7F5A"/>
    <w:rsid w:val="00BE2533"/>
    <w:rsid w:val="00BE2643"/>
    <w:rsid w:val="00BE2771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F309C"/>
    <w:rsid w:val="00CF326F"/>
    <w:rsid w:val="00D049ED"/>
    <w:rsid w:val="00D1307D"/>
    <w:rsid w:val="00D13CC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49A"/>
    <w:rsid w:val="00E33D20"/>
    <w:rsid w:val="00E4098F"/>
    <w:rsid w:val="00E41FB0"/>
    <w:rsid w:val="00E43CAE"/>
    <w:rsid w:val="00E44FD5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25F5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0CD9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29B6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3337"/>
  <w15:docId w15:val="{67B4D364-D752-41A2-AB89-A85313FB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13AC-688D-4CC9-9211-3A332D59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</cp:lastModifiedBy>
  <cp:revision>6</cp:revision>
  <cp:lastPrinted>2022-07-11T14:22:00Z</cp:lastPrinted>
  <dcterms:created xsi:type="dcterms:W3CDTF">2022-04-18T12:45:00Z</dcterms:created>
  <dcterms:modified xsi:type="dcterms:W3CDTF">2022-07-12T13:20:00Z</dcterms:modified>
</cp:coreProperties>
</file>